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VT – arquivos de projetos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TE – arquivos de template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FA – arquivos de família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FC – arquivos BIM compartilhaveis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vos templetes são arquivos pré-configurad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incluem tipos e espessura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, cot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gendas, blocos (famílias), configuraçõe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e de visualização, etc. Existem arquiv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late (formato .rte) distribuídos de for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ercial e gratuitamente na internet, alguns em su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ioria baseado na Norma da AB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rop View tem função semelhante a ViewPort do CAD. Sua função é delimitar a área de impressão da prancha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3 – Modelagem topográf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comandos complementares (dividir superfície, mesclar e superficie)</w:t>
      </w:r>
    </w:p>
    <w:p w:rsidR="00823ED3" w:rsidRPr="005E0C1A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042444" w:rsidTr="00042444">
        <w:tc>
          <w:tcPr>
            <w:tcW w:w="8720" w:type="dxa"/>
            <w:shd w:val="clear" w:color="auto" w:fill="D9D9D9" w:themeFill="background1" w:themeFillShade="D9"/>
          </w:tcPr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1 - Após a instalação do software REVIT, caso o profissional deseje alterar o idioma do programa de Inglês para Português. Marque a opção verdadeira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instalado o programa a única forma de alterar o idioma é desinstalar a versão, realizar um novo download do software com o idioma correto e realizar nova instalaçã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, por ser um programa internacionalmente utilizado só possui versão em Inglê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 alteração do idioma é realizada na aba configurações/idiomas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V) Basta acessar as propriedades do arquivo e alterar a sigla ENU para PTB ("C:\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gram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Files\Autodesk\Revit 2021\Revit.exe" /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nguage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TB).</w:t>
            </w:r>
          </w:p>
          <w:p w:rsid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V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2 - Sobre os arquivos utilizados no programa REVIT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odemos afirm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s arquivos utilizados na criação e elaboração dos projetos possuem extensão é o RV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utilizados na criação e elaboração de famílias possuem extensão RF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II) Os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ates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extensão RT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s arquivos IFC são arquivos de formato neutro que possibilita a troca de informações entre diferentes sistemas. O formato estabelece padrões internacionais para importar e exportar objetos de construção e suas propriedades. Ou seja, através desse arquivo, é possível abrir no Revit um arquivo criado n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chicad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ou vice-versa, transportando suas informaçõe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firmaçõe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3 - O REVIT é um programa que utiliza a plataforma BIM par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timiz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processos projetuais e construtivos,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Apesar de ser amplamente utilizado para criação de projetos tridimensionais, por não permitir a modelagem paramétrica de seus elementos, o Revit Architecture é restrito a projetos que utilizam o conceito de modelagem das informações de construção (BIM)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programa REVIT deve ser utilizado apenas para modelagem arquitetônica, assim devemos evitar trabalhar com projetos estruturais, elétricos e hidráulicos dentro do softwar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O Revit utiliza tecnologia BIM, que propicia o armazenamento de todas as informações acerca de um projeto, disponibilizando-as para outras aplicações. Por meio desse sistema, as modificações realizadas em determinado desenho geram atualizações automáticas nos demai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 REVIT permite a importação de arquivos IFC, mas não permite a importação d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quivos .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WG, do AUTOCAD, pois o AUTOCAD não é um software BIM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II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-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 comando que apresenta na tela todas as vistas abertas é o comando W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comando que enquadra a imagem do projeto na área de trabalho é o comando Z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o digitar um atalho de comando no REVIT não é necessário apertar a tecla ENTER para confirmar o comand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V) O REVIT permite que o projetista trabalhe com elementos anotativos como cotas, tabelas, formatos e com elementos de modelo, como paredes, portas e janel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– Sobre as formas de seleção de objetos no Revit podemos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Ao pressionar 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trl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no teclado e clicar sobre objetos o REVIT ativ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s sistema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seleção com adição de objeto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o pressionar o shift no teclado e clicar sobre objetos o REVIT ativa os sistema de seleção com subtração de objetos do conjunto de seleção realizada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Durante a seleção dos objetos o REVIT permite o usuário selecione todos os objetos com as mesmas propriedades mesmo que estes objetos estejam em janelas diferente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Ao selecionar 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um objeto em uma planta o objeto automaticamente será deletado de todo o projeto, incluindo o 3D, cortes, elevações, mesmo que essas estejam inativa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CF4B85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</w:tbl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473AB3" w:rsidTr="00473AB3">
        <w:tc>
          <w:tcPr>
            <w:tcW w:w="8720" w:type="dxa"/>
            <w:shd w:val="clear" w:color="auto" w:fill="D9D9D9" w:themeFill="background1" w:themeFillShade="D9"/>
          </w:tcPr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1 - Ao inserir níveis no Revit é necessário acessar uma vista perpendicular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lanta, como uma elevação ou corte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2 - Após inserir os níveis é necessário que o projetista crie manualmente as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lantas de cada pavimento no Revit,  criando os links entre as elevações e as plantas de cada pavimen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3 - Ao importar um arquivo do CAD o Revit importará automaticamente todas as camadas (layers) do arquivo original. Caso existam layers que o projetista não deseje importar ele deve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layers dentro do Software AUTOCAD com antecedência para evitar a importação de elementos indesejado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4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Você pode exibir um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e de anotação em todas as visualizações gráficas do proje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recorta elementos do modelo como paredes, portas e janelas. 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anotação corta totalmente os elementos de anotação quand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oc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em qualquer parte do elemento, como símbolos,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ag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notas-chave e dimensões.</w:t>
            </w:r>
          </w:p>
          <w:p w:rsidR="00042444" w:rsidRPr="00473AB3" w:rsidRDefault="00473AB3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042444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5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 modelagem topográfica manual não é eficiente e possui baixa precisão, assim nunca deve ser utilizada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6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utilização rápida e efetiva da modelagem topográfica automática é necessário que o arquivo base do AUTOCAD seja importado para o REVIT com os layers corretamente configurados e com as curvas de níveis posicionadas corretamente em cada nível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7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modelagem de platôs no Revit só é possível se a base do terreno nã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nte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snívei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a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8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inserir platôs inclinados o projetista deve utilizar a ferramenta ‘Seta de inclinação’ e definir o ângulo de inclinação ou a altura das extremidades do platô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9 –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ete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tensão .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VT e são utilizados como modelos de projetos no Revit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10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 não permite salvar arquivos em versões anteriores, assim um projeto feito no Revit 2021 não poderá ser aberto na versão 2020 ou em qualquer outra versão anterior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473AB3" w:rsidTr="004E0A03">
        <w:tc>
          <w:tcPr>
            <w:tcW w:w="8720" w:type="dxa"/>
            <w:shd w:val="clear" w:color="auto" w:fill="D9D9D9" w:themeFill="background1" w:themeFillShade="D9"/>
          </w:tcPr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1 - O comando ‘Dividir superfície’ e o comando ‘sub-região’ são utilizados para construir Platôs. Resposta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2 – Para criar Taludes é necessário definir os pontos de encontro entre o platô e o terreno natural. R: V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3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pós editar os pontos coma as alturas do talude e confirmar o comando o Revit não permite que </w:t>
            </w:r>
            <w:proofErr w:type="gramStart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eja</w:t>
            </w:r>
            <w:proofErr w:type="gramEnd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realizada novas alterações naquela região. Caso seja necessário realizar alguma modificação é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necessário apagar todo talude e reiniciar o comando do zer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talho para o comando Parede é: WA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 campo ‘cadeia’ no comando de adição de Paredes tem função trancar os layers da parede </w:t>
            </w:r>
            <w:proofErr w:type="gramStart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realizada a representação das pared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6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 cotas temporárias são elementos anotativos utilizados para alterar largura, altura e profundidade das pared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7 – Ao desenhar uma planta em um nível inferior (ex: térreo) é possível manter a visualização da planta mesmo acessando os níveis superiores, porém quando o projetista desenha a planta em um nível superior (ex: terceiro pavimento), não é possível visualizar essa planta nos níveis inferior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8 – A função do comando Subjacência é permitir que o projetista altere a planta de todos os pavimentos acessando um único paviment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9 – Ao usar o comando OFFSET (DESLOCAMENTO) o usuário deverá, obrigatoriamente, selecionar individualmente cada elemento que será deslocado para completar o comand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73AB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10 - O comando ‘Dividir’, presente na Aba Modificar, tem como função criar espaços para adição de portas e janelas. R: F</w:t>
            </w: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E0A03" w:rsidTr="007F4A06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E0A03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1 - Para inserir janelas e portas é necessário ‘recortar’ o espaço da parede aonde as esquadrias serão inseridas com an</w:t>
            </w:r>
            <w:bookmarkStart w:id="0" w:name="_GoBack"/>
            <w:bookmarkEnd w:id="0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cedênci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2 - Ao inserir linhas de cortes nas plantas o Revit obrigatoriamente transpassa o corte por todo o projeto, não aceitando cortes em áreas especificas como apenas em uma caixa de escad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3 - 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inserido a linha de corte na planta é possível a qualquer momento alterar a posição da corte, inverter o lado de visualização, ampliar ou reduzir a </w:t>
            </w:r>
            <w:proofErr w:type="spell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</w:t>
            </w:r>
            <w:proofErr w:type="spell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área de corte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4 - Ao inserir um piso no projeto o Revit insere apenas o piso sem acabamento. Caso o projetista deseje inserir algum tipo de acabamento, como um piso cerâmico, o projetista deve buscar esse elemento em </w:t>
            </w: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uma biblioteca online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5 - A função do comando ‘unir’ ao ser aplicado no encontro de paredes e pisos é: d) Solucionar problemas no encontro dos elementos.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6 - Ao inserir qualquer telhado no projeto é necessário definir em suas propriedades o tipo de telhado desejado, o nível base de posicionamento e através das ferramentas de desenho representar a área aonde o telhado será alocado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7 - Apesar de ser um programa avançado o Revit não consegue trabalhar formas orgânicas por estas não possuírem um padrão. Assim uma cobertura com uma forma irregular, sem um padrão, não poderá ser corretamente lida e representada pelo program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8 - A caixa de corte é uma ferramenta ideal visualizar os ambientes internos da edificação e aferir problemas de união entre Paredes, </w:t>
            </w:r>
            <w:proofErr w:type="spellStart"/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ges</w:t>
            </w:r>
            <w:proofErr w:type="spellEnd"/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telhados, janelas, portas, etc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9 - Ao projetar uma rampa é necessário definir os níveis de base e topo antes de realizar o desenho da mesma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is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 fará os cálculos de comprimento e distâncias baseados nas alturas pré-definidas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10 – As escadas são elementos que não permitem alterações em suas configurações principais, como 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or exemplo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na largura do piso, na altura do espelho e nos matérias de acabamento. Caso o projetista deseje inserir um novo padrão obrigatoriamente esse novo padrão deverá ser incluído através de um template. R: F</w:t>
            </w:r>
          </w:p>
        </w:tc>
      </w:tr>
    </w:tbl>
    <w:p w:rsidR="004E0A03" w:rsidRPr="004E0A03" w:rsidRDefault="004E0A03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122986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CF4B85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21" w:rsidRDefault="00A84F21" w:rsidP="002B7265">
      <w:pPr>
        <w:spacing w:after="0" w:line="240" w:lineRule="auto"/>
      </w:pPr>
      <w:r>
        <w:separator/>
      </w:r>
    </w:p>
  </w:endnote>
  <w:endnote w:type="continuationSeparator" w:id="0">
    <w:p w:rsidR="00A84F21" w:rsidRDefault="00A84F21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21" w:rsidRDefault="00A84F21" w:rsidP="002B7265">
      <w:pPr>
        <w:spacing w:after="0" w:line="240" w:lineRule="auto"/>
      </w:pPr>
      <w:r>
        <w:separator/>
      </w:r>
    </w:p>
  </w:footnote>
  <w:footnote w:type="continuationSeparator" w:id="0">
    <w:p w:rsidR="00A84F21" w:rsidRDefault="00A84F21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99BF-5E52-4494-95F1-888DDCA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3</cp:revision>
  <cp:lastPrinted>2010-11-18T11:53:00Z</cp:lastPrinted>
  <dcterms:created xsi:type="dcterms:W3CDTF">2020-06-12T22:41:00Z</dcterms:created>
  <dcterms:modified xsi:type="dcterms:W3CDTF">2020-08-27T20:39:00Z</dcterms:modified>
</cp:coreProperties>
</file>